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0C5C88DF" w14:textId="51744ECC" w:rsidR="00B87255" w:rsidRDefault="00B8725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495992AB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00F98E53" w14:textId="77777777" w:rsidR="00B87255" w:rsidRPr="00EB7A9B" w:rsidRDefault="009A3DA5" w:rsidP="00B87255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B87255">
        <w:rPr>
          <w:rFonts w:ascii="Arial" w:hAnsi="Arial" w:cs="Arial"/>
          <w:sz w:val="24"/>
          <w:szCs w:val="24"/>
        </w:rPr>
        <w:t>Bc. Pavlem</w:t>
      </w:r>
      <w:r w:rsidR="00B87255" w:rsidRPr="00EB7A9B">
        <w:rPr>
          <w:rFonts w:ascii="Arial" w:hAnsi="Arial" w:cs="Arial"/>
          <w:sz w:val="24"/>
          <w:szCs w:val="24"/>
        </w:rPr>
        <w:t xml:space="preserve"> Šoltys</w:t>
      </w:r>
      <w:r w:rsidR="00B87255">
        <w:rPr>
          <w:rFonts w:ascii="Arial" w:hAnsi="Arial" w:cs="Arial"/>
          <w:sz w:val="24"/>
          <w:szCs w:val="24"/>
        </w:rPr>
        <w:t>em</w:t>
      </w:r>
      <w:r w:rsidR="00B87255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7255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B87255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3C9258C0" w14:textId="00D5A94C" w:rsidR="009A3DA5" w:rsidRDefault="00B87255" w:rsidP="00B8725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</w:t>
      </w:r>
      <w:r>
        <w:rPr>
          <w:rFonts w:ascii="Arial" w:hAnsi="Arial" w:cs="Arial"/>
          <w:sz w:val="24"/>
          <w:szCs w:val="24"/>
        </w:rPr>
        <w:t>6</w:t>
      </w:r>
    </w:p>
    <w:p w14:paraId="3C9258C1" w14:textId="5FEF419E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B87255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, Olomouc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4581D2C" w14:textId="3A4871BC" w:rsidR="00B87255" w:rsidRPr="008208FD" w:rsidRDefault="00B87255" w:rsidP="00B87255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že nebude postupováno</w:t>
      </w:r>
      <w:r w:rsidR="00174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0738E4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87AC9F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17452D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17452D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17452D">
        <w:rPr>
          <w:rFonts w:ascii="Arial" w:eastAsia="Times New Roman" w:hAnsi="Arial" w:cs="Arial"/>
          <w:iCs/>
          <w:sz w:val="24"/>
          <w:szCs w:val="24"/>
          <w:lang w:eastAsia="cs-CZ"/>
        </w:rPr>
        <w:t>Obnova kulturních památek</w:t>
      </w:r>
      <w:r w:rsidR="0017452D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Bez předchozího písemného souhlasu poskytovatele nesmí příjemce dotaci nebo její část poskytnout třetí osobě, není-li touto smlouvou stanoveno jinak.</w:t>
      </w:r>
    </w:p>
    <w:p w14:paraId="5BA60DEC" w14:textId="0AB99937" w:rsidR="00913C79" w:rsidRDefault="001E6879" w:rsidP="001E687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 w:rsidR="00913C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63D2A8AF" w14:textId="47800C9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E6879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984B67E" w14:textId="2E565964" w:rsidR="00C26E0A" w:rsidRPr="00CE1330" w:rsidRDefault="00C26E0A" w:rsidP="00C26E0A">
      <w:pPr>
        <w:spacing w:after="6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1E6879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schválené dotace.</w:t>
      </w:r>
      <w:r w:rsidRPr="00CE133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1E6879"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1E6879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1E6879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1E6879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1E6879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1E6879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1E6879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1E6879">
        <w:rPr>
          <w:rFonts w:ascii="Arial" w:hAnsi="Arial" w:cs="Arial"/>
          <w:bCs/>
          <w:sz w:val="24"/>
          <w:szCs w:val="24"/>
        </w:rPr>
        <w:t>.</w:t>
      </w:r>
    </w:p>
    <w:p w14:paraId="1137A1CB" w14:textId="7DB2FEA1" w:rsidR="00913C79" w:rsidRPr="001E6879" w:rsidRDefault="00913C79" w:rsidP="001E68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1E687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EC76492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E6879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4905611A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139D" w:rsidRPr="001E6879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C26E0A" w:rsidRPr="001E6879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="0009139D" w:rsidRPr="001E6879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soupis celkových skutečně vynaložených výdajů na akci, na jejíž realizaci </w:t>
      </w:r>
      <w:r w:rsidR="00C26E0A" w:rsidRPr="001E6879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="0009139D" w:rsidRPr="00C26E0A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………………“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09139D"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9139D"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09139D" w:rsidRPr="001E6879">
        <w:rPr>
          <w:rFonts w:ascii="Arial" w:eastAsia="Times New Roman" w:hAnsi="Arial" w:cs="Arial"/>
          <w:sz w:val="24"/>
          <w:szCs w:val="24"/>
          <w:lang w:eastAsia="cs-CZ"/>
        </w:rPr>
        <w:t>příjmů a výdajů dle tohoto ustanovení doloží příjemce čestným prohlášením, že všechny příjmy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139D" w:rsidRPr="00A9730D">
        <w:rPr>
          <w:rFonts w:ascii="Arial" w:hAnsi="Arial" w:cs="Arial"/>
          <w:iCs/>
          <w:sz w:val="24"/>
          <w:szCs w:val="24"/>
        </w:rPr>
        <w:t xml:space="preserve"> </w:t>
      </w:r>
      <w:r w:rsidR="0009139D" w:rsidRPr="001E6879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1E687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2" w14:textId="2ADA5655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C26E0A" w:rsidRPr="001E6879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E68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83C9495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91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57C448C5" w:rsidR="009A3DA5" w:rsidRDefault="001E6879" w:rsidP="001E68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kulturní památky, včetně doložení propagace poskytovatele dle čl. II odst. 10 této smlouvy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52ED40C" w14:textId="386F1B78" w:rsidR="00C26E0A" w:rsidRPr="00104587" w:rsidRDefault="001E6879" w:rsidP="0010458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FF0000"/>
          <w:sz w:val="24"/>
          <w:szCs w:val="24"/>
          <w:lang w:eastAsia="cs-CZ"/>
        </w:rPr>
      </w:pPr>
      <w:r w:rsidRPr="001E6879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1E6879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1E6879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</w:t>
      </w:r>
      <w:r w:rsidR="00104587">
        <w:rPr>
          <w:rFonts w:ascii="Arial" w:eastAsia="Times New Roman" w:hAnsi="Arial" w:cs="Arial"/>
          <w:sz w:val="24"/>
          <w:szCs w:val="24"/>
          <w:lang w:eastAsia="cs-CZ"/>
        </w:rPr>
        <w:t>poskytnuta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C7B1E36" w14:textId="0080D33D" w:rsidR="001045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104587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27</w:t>
      </w:r>
      <w:r w:rsidR="00104587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3137BDF4" w:rsidR="009A3DA5" w:rsidRPr="008B0B51" w:rsidRDefault="00D40813" w:rsidP="0010458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>Případný odvod či penále se</w:t>
      </w:r>
      <w:r w:rsidR="00104587">
        <w:rPr>
          <w:rFonts w:ascii="Arial" w:hAnsi="Arial" w:cs="Arial"/>
          <w:sz w:val="24"/>
          <w:szCs w:val="24"/>
        </w:rPr>
        <w:t xml:space="preserve"> hradí na účet poskytovatele č. 27</w:t>
      </w:r>
      <w:r w:rsidR="00104587">
        <w:rPr>
          <w:rFonts w:ascii="Arial" w:hAnsi="Arial" w:cs="Arial"/>
          <w:sz w:val="24"/>
          <w:szCs w:val="24"/>
        </w:rPr>
        <w:noBreakHyphen/>
        <w:t>4228320287/0100</w:t>
      </w:r>
      <w:r w:rsidR="00104587" w:rsidRPr="00D40813">
        <w:rPr>
          <w:rFonts w:ascii="Arial" w:hAnsi="Arial" w:cs="Arial"/>
          <w:sz w:val="24"/>
          <w:szCs w:val="24"/>
        </w:rPr>
        <w:t xml:space="preserve">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37E02DA6" w14:textId="2E440762" w:rsidR="00104587" w:rsidRPr="007E1FDA" w:rsidRDefault="009A3DA5" w:rsidP="0010458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104587">
        <w:rPr>
          <w:rFonts w:ascii="Arial" w:eastAsia="Times New Roman" w:hAnsi="Arial" w:cs="Arial"/>
          <w:sz w:val="24"/>
          <w:szCs w:val="24"/>
          <w:lang w:eastAsia="cs-CZ"/>
        </w:rPr>
        <w:t xml:space="preserve">použití </w:t>
      </w:r>
      <w:r w:rsidR="0010458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="001045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0458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kulturní památky v souladu se závazným stanoviskem příslušného orgánu státní památkové péče.</w:t>
      </w:r>
    </w:p>
    <w:p w14:paraId="55BDF311" w14:textId="12D54BC4" w:rsidR="00836AA2" w:rsidRPr="00104587" w:rsidRDefault="00836AA2" w:rsidP="00104587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45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104587" w:rsidRPr="0010458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10458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. Spolu s logem </w:t>
      </w:r>
      <w:r w:rsidR="0031285D" w:rsidRPr="0010458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0458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0458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10458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104587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104587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104587">
      <w:pPr>
        <w:numPr>
          <w:ilvl w:val="0"/>
          <w:numId w:val="4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0B85E92" w14:textId="60303505" w:rsidR="00111B09" w:rsidRDefault="00C76C16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BA76AE7" w14:textId="77777777" w:rsidR="00111B09" w:rsidRDefault="00111B09" w:rsidP="00111B0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4923FC2B" w14:textId="68C7FB8F" w:rsidR="00CD51FC" w:rsidRPr="00CD51FC" w:rsidRDefault="00CD51FC" w:rsidP="00104587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CD51FC" w:rsidRPr="00CD51FC" w:rsidSect="00B4028B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7CF3" w14:textId="77777777" w:rsidR="000869C6" w:rsidRDefault="000869C6" w:rsidP="00D40C40">
      <w:r>
        <w:separator/>
      </w:r>
    </w:p>
  </w:endnote>
  <w:endnote w:type="continuationSeparator" w:id="0">
    <w:p w14:paraId="1F465C6F" w14:textId="77777777" w:rsidR="000869C6" w:rsidRDefault="000869C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2B6C78BD" w14:textId="14414463" w:rsidR="003C2F5B" w:rsidRPr="003300B0" w:rsidRDefault="00277B24" w:rsidP="003C2F5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10458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6                                            </w:t>
            </w:r>
            <w:r w:rsidR="00FD1E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</w:t>
            </w:r>
            <w:r w:rsidR="00EB51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B4028B" w:rsidRPr="00B40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7B7521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B4028B" w:rsidRPr="00B40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7B7521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4</w:t>
            </w:r>
            <w:r w:rsidR="00B4028B" w:rsidRPr="00B402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7B60C10D" w14:textId="3847823E" w:rsidR="003C2F5B" w:rsidRPr="003300B0" w:rsidRDefault="00277B24" w:rsidP="003C2F5B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357197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</w:t>
            </w:r>
          </w:p>
          <w:p w14:paraId="49DAFA1F" w14:textId="5A3B8E79" w:rsidR="003C2F5B" w:rsidRDefault="003C2F5B" w:rsidP="003C2F5B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E0F13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7B7521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– Vzor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louv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 nepodnikající fyzické osoby 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c</w:t>
            </w:r>
            <w:r w:rsidR="00B4028B">
              <w:rPr>
                <w:rFonts w:ascii="Arial" w:hAnsi="Arial" w:cs="Arial"/>
                <w:i/>
                <w:iCs/>
                <w:sz w:val="20"/>
                <w:szCs w:val="20"/>
              </w:rPr>
              <w:t>i z</w:t>
            </w:r>
            <w:r w:rsidR="00104587">
              <w:rPr>
                <w:rFonts w:ascii="Arial" w:hAnsi="Arial" w:cs="Arial"/>
                <w:i/>
                <w:iCs/>
                <w:sz w:val="20"/>
                <w:szCs w:val="20"/>
              </w:rPr>
              <w:t> DT 1 Obnova kulturních památek</w:t>
            </w:r>
          </w:p>
        </w:sdtContent>
      </w:sdt>
    </w:sdtContent>
  </w:sdt>
  <w:p w14:paraId="40D537E1" w14:textId="71FF03B6" w:rsidR="003C2F5B" w:rsidRDefault="003C2F5B">
    <w:pPr>
      <w:pStyle w:val="Zpat"/>
    </w:pPr>
  </w:p>
  <w:p w14:paraId="212E6A8A" w14:textId="1362654F" w:rsidR="005D421D" w:rsidRPr="009D28A0" w:rsidRDefault="005D421D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3022A" w14:textId="77777777" w:rsidR="000869C6" w:rsidRDefault="000869C6" w:rsidP="00D40C40">
      <w:r>
        <w:separator/>
      </w:r>
    </w:p>
  </w:footnote>
  <w:footnote w:type="continuationSeparator" w:id="0">
    <w:p w14:paraId="354A5259" w14:textId="77777777" w:rsidR="000869C6" w:rsidRDefault="000869C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870E5"/>
    <w:multiLevelType w:val="hybridMultilevel"/>
    <w:tmpl w:val="64A81D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5508"/>
    <w:multiLevelType w:val="multilevel"/>
    <w:tmpl w:val="C7BCFE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8D45A09"/>
    <w:multiLevelType w:val="hybridMultilevel"/>
    <w:tmpl w:val="5210B46E"/>
    <w:lvl w:ilvl="0" w:tplc="FCB8ADC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6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4"/>
  </w:num>
  <w:num w:numId="43">
    <w:abstractNumId w:val="28"/>
  </w:num>
  <w:num w:numId="44">
    <w:abstractNumId w:val="10"/>
  </w:num>
  <w:num w:numId="45">
    <w:abstractNumId w:val="26"/>
  </w:num>
  <w:num w:numId="4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51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69C6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587"/>
    <w:rsid w:val="00104DA7"/>
    <w:rsid w:val="00105061"/>
    <w:rsid w:val="001103BC"/>
    <w:rsid w:val="00111B09"/>
    <w:rsid w:val="001158F5"/>
    <w:rsid w:val="00116D9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452D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1FB4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79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24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26F3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197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4B25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E7E80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521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626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0F13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65CA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28B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25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6E0A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18C4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9DF7-1AC8-48D3-8EB1-D8C68708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6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7</cp:revision>
  <cp:lastPrinted>2015-09-08T07:12:00Z</cp:lastPrinted>
  <dcterms:created xsi:type="dcterms:W3CDTF">2016-11-28T18:46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